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05 Washington Street,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olne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986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z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